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91E0" w14:textId="77777777" w:rsidR="00611AF8" w:rsidRDefault="00CC2383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14:paraId="07D13F2E" w14:textId="77777777" w:rsidR="007A7C48" w:rsidRPr="006060E1" w:rsidRDefault="00C66F5B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14:paraId="0171847B" w14:textId="77777777" w:rsidR="00DF7826" w:rsidRDefault="00CC2383" w:rsidP="00DF7826">
      <w:pPr>
        <w:jc w:val="both"/>
        <w:rPr>
          <w:sz w:val="28"/>
          <w:szCs w:val="28"/>
        </w:rPr>
      </w:pPr>
    </w:p>
    <w:p w14:paraId="7AF42212" w14:textId="77777777" w:rsidR="00DF7826" w:rsidRPr="006060E1" w:rsidRDefault="00C66F5B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14:paraId="02CC0002" w14:textId="77777777" w:rsidR="006060E1" w:rsidRPr="00D93BDD" w:rsidRDefault="00C66F5B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urity Risk Management</w:t>
      </w:r>
      <w:r w:rsidR="00B23808">
        <w:rPr>
          <w:b/>
          <w:bCs/>
          <w:sz w:val="40"/>
          <w:szCs w:val="40"/>
        </w:rPr>
        <w:t xml:space="preserve"> Online Workshop</w:t>
      </w:r>
    </w:p>
    <w:p w14:paraId="6729084B" w14:textId="3846A1AC" w:rsidR="00253E64" w:rsidRPr="006677E5" w:rsidRDefault="00D542B3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18-22 March 2024</w:t>
      </w:r>
    </w:p>
    <w:p w14:paraId="2C300E99" w14:textId="77777777" w:rsidR="00FF7237" w:rsidRDefault="00CC2383" w:rsidP="00FF7237">
      <w:pPr>
        <w:jc w:val="center"/>
        <w:rPr>
          <w:b/>
          <w:bCs/>
          <w:sz w:val="20"/>
          <w:szCs w:val="20"/>
        </w:rPr>
      </w:pPr>
    </w:p>
    <w:p w14:paraId="4AACDCE5" w14:textId="61014724" w:rsidR="00DF7826" w:rsidRPr="006677E5" w:rsidRDefault="00C66F5B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85378">
        <w:rPr>
          <w:sz w:val="20"/>
          <w:szCs w:val="20"/>
        </w:rPr>
        <w:t>Deadline for s</w:t>
      </w:r>
      <w:r>
        <w:rPr>
          <w:sz w:val="20"/>
          <w:szCs w:val="20"/>
        </w:rPr>
        <w:t>ubmitting a</w:t>
      </w:r>
      <w:r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Pr="00485378">
        <w:rPr>
          <w:i/>
          <w:iCs/>
          <w:sz w:val="20"/>
          <w:szCs w:val="20"/>
        </w:rPr>
        <w:t xml:space="preserve">:  </w:t>
      </w:r>
      <w:r w:rsidR="00D542B3">
        <w:rPr>
          <w:b/>
          <w:bCs/>
          <w:i/>
          <w:iCs/>
          <w:sz w:val="20"/>
          <w:szCs w:val="20"/>
        </w:rPr>
        <w:t>1</w:t>
      </w:r>
      <w:r w:rsidR="00A61039">
        <w:rPr>
          <w:rFonts w:hint="eastAsia"/>
          <w:b/>
          <w:bCs/>
          <w:i/>
          <w:iCs/>
          <w:sz w:val="20"/>
          <w:szCs w:val="20"/>
          <w:lang w:eastAsia="ja-JP"/>
        </w:rPr>
        <w:t>4</w:t>
      </w:r>
      <w:r w:rsidR="00D542B3">
        <w:rPr>
          <w:b/>
          <w:bCs/>
          <w:i/>
          <w:iCs/>
          <w:sz w:val="20"/>
          <w:szCs w:val="20"/>
        </w:rPr>
        <w:t xml:space="preserve"> February 2024</w:t>
      </w:r>
    </w:p>
    <w:p w14:paraId="64A32ACF" w14:textId="77777777" w:rsidR="00097CBF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2AE3D6F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Pr="00D5740B">
        <w:rPr>
          <w:color w:val="FFFFFF" w:themeColor="background1"/>
          <w:highlight w:val="darkGray"/>
        </w:rPr>
        <w:t>Applicant’s Information</w:t>
      </w:r>
    </w:p>
    <w:p w14:paraId="5177BD4A" w14:textId="77777777" w:rsidR="003D4CCA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9A5A449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First Name (</w:t>
      </w:r>
      <w:r w:rsidR="00EA1CC5">
        <w:t>s) ________________________</w:t>
      </w:r>
      <w:r>
        <w:t>_ Last Name ____________________________</w:t>
      </w:r>
    </w:p>
    <w:p w14:paraId="629C6DA4" w14:textId="77777777" w:rsidR="003D4CCA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62726CA" w14:textId="0E648B3D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tionality ____________________________ Male _____ Female  _____</w:t>
      </w:r>
    </w:p>
    <w:p w14:paraId="4707D0AD" w14:textId="21DC8F9E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                                    </w:t>
      </w:r>
    </w:p>
    <w:p w14:paraId="11DD46A8" w14:textId="50A5B5C6" w:rsidR="00D5740B" w:rsidRDefault="009675F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68884" wp14:editId="171080D2">
                <wp:simplePos x="0" y="0"/>
                <wp:positionH relativeFrom="column">
                  <wp:posOffset>4216400</wp:posOffset>
                </wp:positionH>
                <wp:positionV relativeFrom="paragraph">
                  <wp:posOffset>5715</wp:posOffset>
                </wp:positionV>
                <wp:extent cx="196850" cy="1714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D8CB" id="Rectangle 6" o:spid="_x0000_s1026" style="position:absolute;margin-left:332pt;margin-top:.45pt;width:1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DBC81" wp14:editId="22233155">
                <wp:simplePos x="0" y="0"/>
                <wp:positionH relativeFrom="column">
                  <wp:posOffset>4781550</wp:posOffset>
                </wp:positionH>
                <wp:positionV relativeFrom="paragraph">
                  <wp:posOffset>12065</wp:posOffset>
                </wp:positionV>
                <wp:extent cx="196850" cy="1714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87B8C" id="Rectangle 7" o:spid="_x0000_s1026" style="position:absolute;margin-left:376.5pt;margin-top:.95pt;width:15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F7C90" wp14:editId="5CE30BB2">
                <wp:simplePos x="0" y="0"/>
                <wp:positionH relativeFrom="column">
                  <wp:posOffset>3549650</wp:posOffset>
                </wp:positionH>
                <wp:positionV relativeFrom="paragraph">
                  <wp:posOffset>3175</wp:posOffset>
                </wp:positionV>
                <wp:extent cx="196850" cy="1714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174C" id="Rectangle 5" o:spid="_x0000_s1026" style="position:absolute;margin-left:279.5pt;margin-top:.25pt;width:1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" filled="f" strokecolor="#1f3763 [1604]" strokeweight="1pt"/>
            </w:pict>
          </mc:Fallback>
        </mc:AlternateContent>
      </w:r>
      <w:r w:rsidR="00C66F5B">
        <w:t>Organisation Name _________________________</w:t>
      </w:r>
      <w:r>
        <w:t xml:space="preserve">  </w:t>
      </w:r>
      <w:r w:rsidR="00C66F5B">
        <w:t xml:space="preserve"> GOV   </w:t>
      </w:r>
      <w:r>
        <w:t xml:space="preserve">       </w:t>
      </w:r>
      <w:r w:rsidR="00C66F5B">
        <w:t xml:space="preserve">NGO </w:t>
      </w:r>
      <w:r>
        <w:rPr>
          <w:noProof/>
          <w:lang w:bidi="th-TH"/>
        </w:rPr>
        <w:t xml:space="preserve">    </w:t>
      </w:r>
      <w:r w:rsidR="00C66F5B">
        <w:t xml:space="preserve"> </w:t>
      </w:r>
      <w:r>
        <w:t xml:space="preserve">    </w:t>
      </w:r>
      <w:r w:rsidR="00C66F5B">
        <w:t xml:space="preserve">UN                                                                        </w:t>
      </w:r>
    </w:p>
    <w:p w14:paraId="70EC4B48" w14:textId="2721F72B" w:rsidR="00D5740B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4110876" w14:textId="77777777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_____________________________________________________</w:t>
      </w:r>
    </w:p>
    <w:p w14:paraId="0C7E61B9" w14:textId="77777777" w:rsidR="006D685E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77BB4A" w14:textId="77777777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Country __________________________________ </w:t>
      </w:r>
    </w:p>
    <w:p w14:paraId="7758F1DA" w14:textId="77777777" w:rsidR="00A0784B" w:rsidRDefault="00A0784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A432E95" w14:textId="77777777" w:rsidR="00D5740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email address _________________________</w:t>
      </w:r>
    </w:p>
    <w:p w14:paraId="6E5EE3AA" w14:textId="77777777" w:rsidR="00D5740B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950F348" w14:textId="77777777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 (</w:t>
      </w:r>
      <w:r w:rsidR="00EA1CC5">
        <w:t xml:space="preserve">       ) _____________________  </w:t>
      </w:r>
    </w:p>
    <w:p w14:paraId="4191FB2E" w14:textId="77777777" w:rsidR="006D685E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85DEE60" w14:textId="77777777" w:rsidR="004D1C80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 of mission of your organization/department/section you are working</w:t>
      </w:r>
      <w:r>
        <w:rPr>
          <w:lang w:val="en-US" w:bidi="th-TH"/>
        </w:rPr>
        <w:t>:</w:t>
      </w:r>
    </w:p>
    <w:p w14:paraId="668EAA78" w14:textId="77777777" w:rsidR="004D1C80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A2EB662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3D177996" w14:textId="77777777" w:rsidR="006060E1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48A03ADF" w14:textId="77777777" w:rsidR="00DD5098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45FF4C83" w14:textId="77777777" w:rsidR="006060E1" w:rsidRDefault="00CC238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6E270CB6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6B1F9B20" w14:textId="77777777" w:rsidR="00A0784B" w:rsidRDefault="00A0784B">
      <w:pPr>
        <w:rPr>
          <w:lang w:val="en-US" w:bidi="th-TH"/>
        </w:rPr>
      </w:pPr>
    </w:p>
    <w:p w14:paraId="368F01F4" w14:textId="77777777" w:rsidR="00A0784B" w:rsidRDefault="00A0784B" w:rsidP="00A0784B">
      <w:pPr>
        <w:rPr>
          <w:color w:val="FFFFFF" w:themeColor="background1"/>
        </w:rPr>
      </w:pPr>
      <w:r>
        <w:rPr>
          <w:color w:val="FFFFFF" w:themeColor="background1"/>
          <w:highlight w:val="darkGray"/>
        </w:rPr>
        <w:t>App</w:t>
      </w:r>
      <w:r w:rsidRPr="001751FE">
        <w:rPr>
          <w:color w:val="FFFFFF" w:themeColor="background1"/>
          <w:highlight w:val="darkGray"/>
        </w:rPr>
        <w:t>plicant’s Detailed Information</w:t>
      </w:r>
    </w:p>
    <w:p w14:paraId="274AB3B3" w14:textId="77777777" w:rsidR="00A0784B" w:rsidRDefault="00A0784B" w:rsidP="00A0784B"/>
    <w:p w14:paraId="77DCAD7F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F8C850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Pr="00FF7237">
        <w:rPr>
          <w:b/>
          <w:bCs/>
        </w:rPr>
        <w:t>urrent duty station</w:t>
      </w:r>
      <w:r>
        <w:t xml:space="preserve"> ____________________________________________________________ </w:t>
      </w:r>
    </w:p>
    <w:p w14:paraId="4E29838C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10F3FF3" w14:textId="77777777" w:rsidR="009675FC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t>Region/countries/areas for which you are covering/responsible for (if applicable)</w:t>
      </w:r>
      <w:r w:rsidRPr="00622273">
        <w:t xml:space="preserve"> </w:t>
      </w:r>
    </w:p>
    <w:p w14:paraId="5ECD7225" w14:textId="77777777" w:rsidR="009675FC" w:rsidRDefault="009675FC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9A86D93" w14:textId="4115077F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t>_________________________________________</w:t>
      </w:r>
    </w:p>
    <w:p w14:paraId="3D806077" w14:textId="77777777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1019AB0" w14:textId="77777777" w:rsidR="001751FE" w:rsidRPr="00A0784B" w:rsidRDefault="001D1189" w:rsidP="00747912">
      <w:pPr>
        <w:rPr>
          <w:lang w:val="en-US" w:bidi="th-TH"/>
        </w:rPr>
      </w:pPr>
      <w:r>
        <w:rPr>
          <w:lang w:val="en-US" w:bidi="th-TH"/>
        </w:rPr>
        <w:br w:type="page"/>
      </w:r>
    </w:p>
    <w:p w14:paraId="3598032B" w14:textId="77777777" w:rsidR="00A97BF0" w:rsidRPr="00622273" w:rsidRDefault="00C66F5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lastRenderedPageBreak/>
        <w:t xml:space="preserve">1.  Describe </w:t>
      </w:r>
      <w:r>
        <w:rPr>
          <w:b/>
          <w:bCs/>
        </w:rPr>
        <w:t xml:space="preserve">your </w:t>
      </w:r>
      <w:r w:rsidRPr="00622273">
        <w:rPr>
          <w:b/>
          <w:bCs/>
        </w:rPr>
        <w:t>current job responsibilities in your own words</w:t>
      </w:r>
      <w:r w:rsidR="00A0784B">
        <w:rPr>
          <w:b/>
          <w:bCs/>
        </w:rPr>
        <w:t>:</w:t>
      </w:r>
      <w:r w:rsidRPr="00622273">
        <w:rPr>
          <w:bCs/>
        </w:rPr>
        <w:t xml:space="preserve"> </w:t>
      </w:r>
    </w:p>
    <w:p w14:paraId="23BE4910" w14:textId="77777777" w:rsidR="00A97BF0" w:rsidRPr="00622273" w:rsidRDefault="00CC2383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605B1D8" w14:textId="77777777" w:rsidR="00A97BF0" w:rsidRPr="00622273" w:rsidRDefault="00CC2383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848CCD" w14:textId="77777777" w:rsidR="00A97BF0" w:rsidRPr="00622273" w:rsidRDefault="00CC2383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F1A6C6F" w14:textId="77777777" w:rsidR="00567F25" w:rsidRPr="00622273" w:rsidRDefault="00CC2383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BEE7F8" w14:textId="77777777" w:rsidR="00567F25" w:rsidRPr="00622273" w:rsidRDefault="00CC2383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DD5E27F" w14:textId="77777777" w:rsidR="00A97BF0" w:rsidRPr="00622273" w:rsidRDefault="00CC2383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15EEDF7" w14:textId="77777777" w:rsidR="00A97BF0" w:rsidRPr="00622273" w:rsidRDefault="00CC2383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1DBEFAD" w14:textId="77777777" w:rsidR="00DD5098" w:rsidRPr="00622273" w:rsidRDefault="00CC2383" w:rsidP="00A97BF0"/>
    <w:p w14:paraId="2D869C9C" w14:textId="77777777" w:rsidR="0096104D" w:rsidRPr="00622273" w:rsidRDefault="00A0784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.</w:t>
      </w:r>
      <w:r w:rsidR="00C66F5B">
        <w:rPr>
          <w:b/>
          <w:bCs/>
        </w:rPr>
        <w:t xml:space="preserve">  H</w:t>
      </w:r>
      <w:r w:rsidR="00C66F5B" w:rsidRPr="00622273">
        <w:rPr>
          <w:b/>
          <w:bCs/>
        </w:rPr>
        <w:t xml:space="preserve">ave </w:t>
      </w:r>
      <w:r w:rsidR="00C66F5B">
        <w:rPr>
          <w:b/>
          <w:bCs/>
        </w:rPr>
        <w:t xml:space="preserve">you </w:t>
      </w:r>
      <w:r w:rsidR="00C66F5B" w:rsidRPr="00622273">
        <w:rPr>
          <w:b/>
          <w:bCs/>
        </w:rPr>
        <w:t>ever attended any UNHCR eCentre or emergency/security related event</w:t>
      </w:r>
      <w:r w:rsidR="00C66F5B">
        <w:rPr>
          <w:b/>
          <w:bCs/>
        </w:rPr>
        <w:t>?</w:t>
      </w:r>
      <w:r w:rsidR="00C66F5B" w:rsidRPr="00622273">
        <w:rPr>
          <w:b/>
          <w:bCs/>
        </w:rPr>
        <w:t xml:space="preserve"> If ‘yes’, then please state which</w:t>
      </w:r>
      <w:r w:rsidR="00C66F5B">
        <w:rPr>
          <w:b/>
          <w:bCs/>
        </w:rPr>
        <w:t xml:space="preserve"> workshop and when you attended:</w:t>
      </w:r>
    </w:p>
    <w:p w14:paraId="2032E191" w14:textId="77777777" w:rsidR="0096104D" w:rsidRPr="00622273" w:rsidRDefault="00CC2383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B0449CC" w14:textId="77777777" w:rsidR="0096104D" w:rsidRPr="00622273" w:rsidRDefault="00CC2383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E8FF3F2" w14:textId="77777777" w:rsidR="0096104D" w:rsidRPr="00622273" w:rsidRDefault="00CC2383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8E66C8" w14:textId="77777777" w:rsidR="0096104D" w:rsidRPr="00622273" w:rsidRDefault="00CC2383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0909AE4C" w14:textId="77777777" w:rsidR="0096104D" w:rsidRPr="00622273" w:rsidRDefault="00CC2383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53705075" w14:textId="77777777" w:rsidR="0096104D" w:rsidRPr="00622273" w:rsidRDefault="00CC2383" w:rsidP="00A97BF0"/>
    <w:p w14:paraId="16CB70D9" w14:textId="77777777" w:rsidR="00A97BF0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3</w:t>
      </w:r>
      <w:r w:rsidR="00C66F5B" w:rsidRPr="00622273">
        <w:rPr>
          <w:b/>
          <w:bCs/>
        </w:rPr>
        <w:t xml:space="preserve">. </w:t>
      </w:r>
      <w:r w:rsidR="00C66F5B">
        <w:rPr>
          <w:b/>
          <w:bCs/>
        </w:rPr>
        <w:t>Give a brief</w:t>
      </w:r>
      <w:r w:rsidR="00C66F5B" w:rsidRPr="00622273">
        <w:rPr>
          <w:b/>
          <w:bCs/>
        </w:rPr>
        <w:t xml:space="preserve"> description of security environment in your current area of operation:</w:t>
      </w:r>
    </w:p>
    <w:p w14:paraId="15B4EE3B" w14:textId="77777777" w:rsidR="00A97BF0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240627" w14:textId="77777777" w:rsidR="00A97BF0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0CF343" w14:textId="77777777" w:rsidR="00A97BF0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D3D29" w14:textId="77777777" w:rsidR="00A97BF0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03658" w14:textId="77777777" w:rsidR="00A97BF0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1AFC1" w14:textId="77777777" w:rsidR="00A97BF0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03429" w14:textId="77777777" w:rsidR="00ED2FDC" w:rsidRPr="00622273" w:rsidRDefault="00CC2383" w:rsidP="00A97BF0"/>
    <w:p w14:paraId="6DCDF9CF" w14:textId="77777777" w:rsidR="00ED2FDC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4</w:t>
      </w:r>
      <w:r w:rsidR="00C66F5B" w:rsidRPr="00622273">
        <w:rPr>
          <w:b/>
          <w:bCs/>
        </w:rPr>
        <w:t>.  Please identify your main objectives for participating in the event</w:t>
      </w:r>
      <w:r w:rsidR="00C66F5B" w:rsidRPr="00622273">
        <w:t>:</w:t>
      </w:r>
    </w:p>
    <w:p w14:paraId="11F57024" w14:textId="77777777" w:rsidR="0083380E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DBC4F6" w14:textId="77777777" w:rsidR="0083380E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FC776" w14:textId="77777777" w:rsidR="0083380E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33FF9D" w14:textId="77777777" w:rsidR="0083380E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20CB8" w14:textId="77777777" w:rsidR="0083380E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EAAC9" w14:textId="77777777" w:rsidR="00ED2FDC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BAC6D9" w14:textId="77777777" w:rsidR="0083380E" w:rsidRPr="00622273" w:rsidRDefault="00CC2383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B46FB" w14:textId="77777777" w:rsidR="00A0784B" w:rsidRDefault="00A0784B" w:rsidP="00A97BF0"/>
    <w:p w14:paraId="37ED1953" w14:textId="77777777" w:rsidR="009675FC" w:rsidRDefault="00A0784B" w:rsidP="00A97BF0">
      <w:r>
        <w:t>Si</w:t>
      </w:r>
      <w:r w:rsidR="00C66F5B">
        <w:t xml:space="preserve">gnature:     _________________________________   </w:t>
      </w:r>
    </w:p>
    <w:p w14:paraId="39EDCEB1" w14:textId="77777777" w:rsidR="009675FC" w:rsidRDefault="009675FC" w:rsidP="00A97BF0"/>
    <w:p w14:paraId="728EBDFB" w14:textId="23B6E14B" w:rsidR="009848EB" w:rsidRDefault="00C66F5B" w:rsidP="00A97BF0">
      <w:r>
        <w:t>Date:________________________________</w:t>
      </w:r>
    </w:p>
    <w:p w14:paraId="691B4C3A" w14:textId="77777777" w:rsidR="00FF7237" w:rsidRDefault="00CC2383" w:rsidP="00A97BF0">
      <w:pPr>
        <w:rPr>
          <w:i/>
          <w:iCs/>
        </w:rPr>
      </w:pPr>
    </w:p>
    <w:p w14:paraId="57484BA0" w14:textId="1729D953" w:rsidR="001A0864" w:rsidRPr="00A0784B" w:rsidRDefault="00C66F5B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Pr="000965BF">
        <w:rPr>
          <w:i/>
          <w:iCs/>
        </w:rPr>
        <w:t>lease send you</w:t>
      </w:r>
      <w:r>
        <w:rPr>
          <w:i/>
          <w:iCs/>
        </w:rPr>
        <w:t>r</w:t>
      </w:r>
      <w:r w:rsidRPr="000965BF">
        <w:rPr>
          <w:i/>
          <w:iCs/>
        </w:rPr>
        <w:t xml:space="preserve"> application to </w:t>
      </w:r>
      <w:r>
        <w:rPr>
          <w:i/>
          <w:iCs/>
        </w:rPr>
        <w:t xml:space="preserve">the </w:t>
      </w:r>
      <w:r w:rsidRPr="000965BF">
        <w:rPr>
          <w:i/>
          <w:iCs/>
        </w:rPr>
        <w:t>email address</w:t>
      </w:r>
      <w:r w:rsidR="00B23808">
        <w:rPr>
          <w:i/>
          <w:iCs/>
        </w:rPr>
        <w:t xml:space="preserve">: </w:t>
      </w:r>
      <w:r w:rsidR="00CC2383">
        <w:rPr>
          <w:i/>
          <w:iCs/>
        </w:rPr>
        <w:t>nishimur</w:t>
      </w:r>
      <w:r w:rsidR="00B23808">
        <w:rPr>
          <w:i/>
          <w:iCs/>
        </w:rPr>
        <w:t>@unhcr.org</w:t>
      </w:r>
      <w:r w:rsidR="00A0784B">
        <w:t xml:space="preserve"> </w:t>
      </w:r>
      <w:r>
        <w:rPr>
          <w:i/>
          <w:iCs/>
        </w:rPr>
        <w:t xml:space="preserve">by </w:t>
      </w:r>
      <w:r w:rsidR="00D542B3">
        <w:rPr>
          <w:i/>
          <w:iCs/>
        </w:rPr>
        <w:t>1</w:t>
      </w:r>
      <w:r w:rsidR="00CC2383">
        <w:rPr>
          <w:rFonts w:hint="eastAsia"/>
          <w:i/>
          <w:iCs/>
          <w:lang w:eastAsia="ja-JP"/>
        </w:rPr>
        <w:t>4</w:t>
      </w:r>
      <w:r w:rsidR="00D542B3">
        <w:rPr>
          <w:i/>
          <w:iCs/>
        </w:rPr>
        <w:t xml:space="preserve"> February 2024</w:t>
      </w:r>
      <w:r>
        <w:rPr>
          <w:i/>
          <w:iCs/>
        </w:rPr>
        <w:t xml:space="preserve">, </w:t>
      </w:r>
      <w:r w:rsidRPr="000965BF">
        <w:rPr>
          <w:i/>
          <w:iCs/>
        </w:rPr>
        <w:t xml:space="preserve">indicating in </w:t>
      </w:r>
      <w:r>
        <w:rPr>
          <w:i/>
          <w:iCs/>
        </w:rPr>
        <w:t xml:space="preserve">the </w:t>
      </w:r>
      <w:r w:rsidRPr="000965BF">
        <w:rPr>
          <w:i/>
          <w:iCs/>
        </w:rPr>
        <w:t>subject line “</w:t>
      </w:r>
      <w:r w:rsidRPr="00FB0DEA">
        <w:rPr>
          <w:b/>
          <w:bCs/>
          <w:i/>
          <w:iCs/>
        </w:rPr>
        <w:t xml:space="preserve">Application </w:t>
      </w:r>
      <w:r>
        <w:rPr>
          <w:b/>
          <w:bCs/>
          <w:i/>
          <w:iCs/>
        </w:rPr>
        <w:t>SRM 2</w:t>
      </w:r>
      <w:r w:rsidRPr="00FB0DEA">
        <w:rPr>
          <w:b/>
          <w:bCs/>
          <w:i/>
          <w:iCs/>
        </w:rPr>
        <w:t>0</w:t>
      </w:r>
      <w:r w:rsidR="00A0784B">
        <w:rPr>
          <w:b/>
          <w:bCs/>
          <w:i/>
          <w:iCs/>
        </w:rPr>
        <w:t>2</w:t>
      </w:r>
      <w:r w:rsidR="00D542B3">
        <w:rPr>
          <w:b/>
          <w:bCs/>
          <w:i/>
          <w:iCs/>
        </w:rPr>
        <w:t>4</w:t>
      </w:r>
      <w:r w:rsidR="00EA1CC5">
        <w:rPr>
          <w:b/>
          <w:bCs/>
          <w:i/>
          <w:iCs/>
        </w:rPr>
        <w:t>”</w:t>
      </w:r>
      <w:r w:rsidR="00A0784B">
        <w:rPr>
          <w:b/>
          <w:bCs/>
          <w:i/>
          <w:iCs/>
        </w:rPr>
        <w:t>.</w:t>
      </w:r>
    </w:p>
    <w:p w14:paraId="0B8A0AF3" w14:textId="77777777" w:rsidR="00D93BDD" w:rsidRPr="000965BF" w:rsidRDefault="00CC2383" w:rsidP="00567F25">
      <w:pPr>
        <w:jc w:val="center"/>
        <w:rPr>
          <w:i/>
          <w:iCs/>
        </w:rPr>
      </w:pPr>
    </w:p>
    <w:sectPr w:rsidR="00D93BDD" w:rsidRPr="000965BF" w:rsidSect="00C814A1">
      <w:footerReference w:type="default" r:id="rId10"/>
      <w:headerReference w:type="first" r:id="rId11"/>
      <w:footerReference w:type="first" r:id="rId12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2AD2" w14:textId="77777777" w:rsidR="003862B4" w:rsidRDefault="003862B4">
      <w:r>
        <w:separator/>
      </w:r>
    </w:p>
  </w:endnote>
  <w:endnote w:type="continuationSeparator" w:id="0">
    <w:p w14:paraId="583A39E5" w14:textId="77777777" w:rsidR="003862B4" w:rsidRDefault="003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4AFBB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67E76" w14:textId="77777777" w:rsidR="00FF7237" w:rsidRPr="00E1302F" w:rsidRDefault="00CC2383" w:rsidP="00E130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8E9E8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263B7" w14:textId="77777777" w:rsidR="00C34611" w:rsidRPr="00C34611" w:rsidRDefault="00CC2383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39E9" w14:textId="77777777" w:rsidR="003862B4" w:rsidRDefault="003862B4">
      <w:r>
        <w:separator/>
      </w:r>
    </w:p>
  </w:footnote>
  <w:footnote w:type="continuationSeparator" w:id="0">
    <w:p w14:paraId="0D837BDA" w14:textId="77777777" w:rsidR="003862B4" w:rsidRDefault="003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F47" w14:textId="7A921D48" w:rsidR="005137D9" w:rsidRDefault="00B23808">
    <w:r>
      <w:rPr>
        <w:noProof/>
      </w:rPr>
      <w:drawing>
        <wp:anchor distT="0" distB="0" distL="114300" distR="114300" simplePos="0" relativeHeight="251658240" behindDoc="0" locked="0" layoutInCell="1" allowOverlap="1" wp14:anchorId="57B48D28" wp14:editId="527A55D5">
          <wp:simplePos x="0" y="0"/>
          <wp:positionH relativeFrom="column">
            <wp:posOffset>-111125</wp:posOffset>
          </wp:positionH>
          <wp:positionV relativeFrom="paragraph">
            <wp:posOffset>1398</wp:posOffset>
          </wp:positionV>
          <wp:extent cx="2520202" cy="61595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HCR-eCentre-horiz-2line-blu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202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F5B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B"/>
    <w:rsid w:val="00023567"/>
    <w:rsid w:val="000B7DC6"/>
    <w:rsid w:val="000E17E7"/>
    <w:rsid w:val="001573E8"/>
    <w:rsid w:val="001D1189"/>
    <w:rsid w:val="002A369A"/>
    <w:rsid w:val="00303124"/>
    <w:rsid w:val="00383529"/>
    <w:rsid w:val="003862B4"/>
    <w:rsid w:val="003B0257"/>
    <w:rsid w:val="00401397"/>
    <w:rsid w:val="005428E7"/>
    <w:rsid w:val="006546C6"/>
    <w:rsid w:val="006677E5"/>
    <w:rsid w:val="00786B33"/>
    <w:rsid w:val="00852962"/>
    <w:rsid w:val="00915F21"/>
    <w:rsid w:val="009675FC"/>
    <w:rsid w:val="009C2A9F"/>
    <w:rsid w:val="00A0784B"/>
    <w:rsid w:val="00A61039"/>
    <w:rsid w:val="00AC1BE1"/>
    <w:rsid w:val="00B007BC"/>
    <w:rsid w:val="00B02694"/>
    <w:rsid w:val="00B23808"/>
    <w:rsid w:val="00C66F5B"/>
    <w:rsid w:val="00CC2383"/>
    <w:rsid w:val="00D542B3"/>
    <w:rsid w:val="00EA1CC5"/>
    <w:rsid w:val="00ED16EE"/>
    <w:rsid w:val="00F4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F33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6EE"/>
  </w:style>
  <w:style w:type="paragraph" w:styleId="Footer">
    <w:name w:val="footer"/>
    <w:basedOn w:val="Normal"/>
    <w:link w:val="Foot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64C6F436FDC54FA6EF20A1DAE82F4C" ma:contentTypeVersion="11" ma:contentTypeDescription="新しいドキュメントを作成します。" ma:contentTypeScope="" ma:versionID="7c23e2867e0031eabfb449c0087ac00a">
  <xsd:schema xmlns:xsd="http://www.w3.org/2001/XMLSchema" xmlns:xs="http://www.w3.org/2001/XMLSchema" xmlns:p="http://schemas.microsoft.com/office/2006/metadata/properties" xmlns:ns2="a32bb4a2-1d7f-4dfd-8464-ff62b7ff96ca" xmlns:ns3="8f781997-7e56-45fa-b172-fa227775f15c" targetNamespace="http://schemas.microsoft.com/office/2006/metadata/properties" ma:root="true" ma:fieldsID="61781c8c1e3c6c48f9600d6da535bd39" ns2:_="" ns3:_="">
    <xsd:import namespace="a32bb4a2-1d7f-4dfd-8464-ff62b7ff96ca"/>
    <xsd:import namespace="8f781997-7e56-45fa-b172-fa227775f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b4a2-1d7f-4dfd-8464-ff62b7ff9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f23dd5d-4fbb-4adf-a643-06ff8f9f9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81997-7e56-45fa-b172-fa227775f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edea710-2813-45bd-9033-e238a4ca565f}" ma:internalName="TaxCatchAll" ma:showField="CatchAllData" ma:web="8f781997-7e56-45fa-b172-fa227775f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bb4a2-1d7f-4dfd-8464-ff62b7ff96ca">
      <Terms xmlns="http://schemas.microsoft.com/office/infopath/2007/PartnerControls"/>
    </lcf76f155ced4ddcb4097134ff3c332f>
    <TaxCatchAll xmlns="8f781997-7e56-45fa-b172-fa227775f1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D6E5-6EDE-482B-A310-AD2471BABC2C}"/>
</file>

<file path=customXml/itemProps2.xml><?xml version="1.0" encoding="utf-8"?>
<ds:datastoreItem xmlns:ds="http://schemas.openxmlformats.org/officeDocument/2006/customXml" ds:itemID="{8202C16C-1368-41D2-9489-85ED32852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FA12-0C9E-48D3-97E3-855369DCEBA1}">
  <ds:schemaRefs>
    <ds:schemaRef ds:uri="http://schemas.microsoft.com/office/2006/metadata/properties"/>
    <ds:schemaRef ds:uri="http://schemas.microsoft.com/office/infopath/2007/PartnerControls"/>
    <ds:schemaRef ds:uri="d04561b1-1f58-4284-bc34-4b02cffb3f90"/>
  </ds:schemaRefs>
</ds:datastoreItem>
</file>

<file path=customXml/itemProps4.xml><?xml version="1.0" encoding="utf-8"?>
<ds:datastoreItem xmlns:ds="http://schemas.openxmlformats.org/officeDocument/2006/customXml" ds:itemID="{5F2CC410-0B60-49CF-94F9-30C00BC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ozelets</dc:creator>
  <cp:lastModifiedBy>Aiko Nishimura</cp:lastModifiedBy>
  <cp:revision>4</cp:revision>
  <cp:lastPrinted>2018-08-10T08:17:00Z</cp:lastPrinted>
  <dcterms:created xsi:type="dcterms:W3CDTF">2024-01-10T05:30:00Z</dcterms:created>
  <dcterms:modified xsi:type="dcterms:W3CDTF">2024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B9320EE00A41A0046C339BD18D6C</vt:lpwstr>
  </property>
</Properties>
</file>